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950" w:type="dxa"/>
        <w:tblInd w:w="93" w:type="dxa"/>
        <w:tblLook w:val="04A0"/>
      </w:tblPr>
      <w:tblGrid>
        <w:gridCol w:w="379"/>
        <w:gridCol w:w="751"/>
        <w:gridCol w:w="2004"/>
        <w:gridCol w:w="376"/>
        <w:gridCol w:w="1720"/>
        <w:gridCol w:w="1820"/>
        <w:gridCol w:w="1470"/>
        <w:gridCol w:w="9430"/>
      </w:tblGrid>
      <w:tr w:rsidR="0026514E" w:rsidRPr="0026514E" w:rsidTr="0026514E">
        <w:trPr>
          <w:trHeight w:val="225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COTTISH SUPERSTOCK 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514E" w:rsidRPr="0026514E" w:rsidTr="0026514E">
        <w:trPr>
          <w:trHeight w:val="45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Race Number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Mach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Clas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Home Town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4"/>
                <w:szCs w:val="14"/>
                <w:lang w:eastAsia="en-GB"/>
              </w:rPr>
              <w:t>Sponsor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ngus Mear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hama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othienorma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Dems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Willson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Group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odie Chal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riumph 6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enrothes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Restoraroof</w:t>
            </w:r>
            <w:proofErr w:type="spellEnd"/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aul Bowe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zuki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sxr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ldmeldrum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orge McComb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riumph Daytona 675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rgyll &amp; But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GMC Q E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L.t.d</w:t>
            </w:r>
            <w:proofErr w:type="spellEnd"/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raig Cox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Honda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r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r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enmavis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tthew Paul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ast Kilbrid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Grant Racing/Comp Log Performance Centre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ristopher Clemen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erthshir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W.DOWIE FENCING CONTRACTORS / DAVID SMITH CONTRACTORS LTD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an Gilfill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 ZX6R 20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rossgates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hirlaws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motorcycle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avid Jack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zuki GSX-R 6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th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an Coop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umbernauld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aniel Kinlo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asgow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am  Bel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zx6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altwhistle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Topsigns,Robson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Joinery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ke Swan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rtlethe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tthew  Shellcoc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y Oban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Tralee Bay Holidays, Grant Racing. Diamond Race Products, Race Products, Jacksons Bikes, Oban Carpet Services, Austin Racing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iall Campbel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asgow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Grant Racing/Comp Log Performance Centre. YRF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rk Herita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zx6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ranto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even Nicol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hama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osyth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Nicoll Racing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on Fro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lford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Frost Construction Ltd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Bryan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uncans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zuki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sxr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lfro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John Campbell, Mark "Wally" Walter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mie Perri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lbourn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Grant Racing/Comp Log Performance &amp; AP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uart Jack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elty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Jacksons Bikes/Central Tail Lifts/Spectrum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ersonel</w:t>
            </w:r>
            <w:proofErr w:type="spellEnd"/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ris Coo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nchester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ridg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raham Pir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verurie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elf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evin Lave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oomebridge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Laverty Racing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wen Fozz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unfermlin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Gordon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cEvo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YR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Alex Bryson an Darren Wilkinson 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son Dougl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arkhall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www.jason-douglas.co.uk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rant Campbel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 ZX6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ranent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City &amp; Border Development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ammi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Task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zuki GSXR 6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ackmannan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Motorcycle Law Scotland, Knockhill, YPE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chael  Robert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anderhall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JK Tyres/Dad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4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reg Gilfill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awasaki Zx6r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rossgates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hirlaws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Motorcycle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6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ark Fras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stoc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irdri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COTTISH SUPERTWIN / F400 / CLASSIC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45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Race Numb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Mach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Clas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Home Town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4"/>
                <w:szCs w:val="14"/>
                <w:lang w:eastAsia="en-GB"/>
              </w:rPr>
              <w:t>Sponsor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rant Rei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zak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mula 4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far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ed Heat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SXR 1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ost Classic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nr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athersgill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avid Coo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TZ 250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ost Classic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nr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awick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uart   Alexander Hamilt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XR4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mula 4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tros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Big Bill Racing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aul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cclu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zuk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twi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ast Lothian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eon Murph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MR Sv6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twi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nathort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Cupar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motorcycles, Spears enterprises,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nFX</w:t>
            </w:r>
            <w:proofErr w:type="spellEnd"/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om Robin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FZR4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mula 4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erdeenshir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wan Hamilt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TZ 250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ost Classic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nr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rumoak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elf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uglas Brow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 ZXR4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mula 4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rluke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Carluke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MOT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Merc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enz Specialist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avid  McNair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 ZXR 4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mula 4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tros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Turner Graphic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ddie Sto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ucati 7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cottish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twi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rossford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ERS Racing Ltd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od Walk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 ZXR4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mula 4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umfrie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Anderson Kilts, Border Finance, Sign Craft Signs, J.S Bell Builders,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arkgate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Dumfrie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MSC 125'S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45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Race Numb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Mach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Clas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Home Town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4"/>
                <w:szCs w:val="14"/>
                <w:lang w:eastAsia="en-GB"/>
              </w:rPr>
              <w:t>Sponsor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ewis Roll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nda GP 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addingto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Tops Scaffolding, McIntosh Mini Motors,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enicuik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Joiner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azer Caust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prilia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S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upar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ngu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arent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i John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prilia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S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uchline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ynotech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Ecosse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Hillington</w:t>
            </w:r>
            <w:proofErr w:type="spellEnd"/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therine Gree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nda GP 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asham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RS Racing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ryan  Mil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prili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erdeen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hill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G Services &amp; XL Racing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oe Franci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nda GP 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ster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Bennetts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WD40 Newts Oils Ltd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son Vern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prili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ornhill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shley Rob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prilia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S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ohnshave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Phil G Services 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yan  Wat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e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rechi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Colinappleyard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/Macadam,  Framework Prop Dev Ltd 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arran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Mackenz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dline KT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shby-de-la-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uch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meron Caust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prilia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S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MSC 125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upar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ngu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arent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MSC PRE INJECTION 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45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Race Numb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Mach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Clas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Home Town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4"/>
                <w:szCs w:val="14"/>
                <w:lang w:eastAsia="en-GB"/>
              </w:rPr>
              <w:t>Sponsor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Gordon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nach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uchterarder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chard Brigh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rbridge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Top Sign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atrick Form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othienorma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oorman racing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orge McComb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rgyll &amp; But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GMC Q E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L.t.d</w:t>
            </w:r>
            <w:proofErr w:type="spellEnd"/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omas Crawfo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n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oatbridge 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trutherhill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Autos / Hamilton Motorcycle Services / Crawford Group / girders workshop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llan Renn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R 6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oneybur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cot JCB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rry Sulliv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 ZX6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orranc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lverhowe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Bikerfriendly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&amp;B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itlochry</w:t>
            </w:r>
            <w:proofErr w:type="spellEnd"/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rek Bur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alkirk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Autovaux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ltd &amp;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Euromarque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Automotive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illon Armstro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asgow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The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tewartfield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Farm Bar &amp; Restaurant, East Kilbride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tthew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lansk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rdende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an Robin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 Injection 6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-Injection 6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lyth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Newsham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Motor Cycle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45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Race Numb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Mach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Clas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n-GB"/>
              </w:rPr>
              <w:t>Home Town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FFFFFF"/>
                <w:sz w:val="14"/>
                <w:szCs w:val="14"/>
                <w:lang w:eastAsia="en-GB"/>
              </w:rPr>
              <w:t>Sponsor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ary Kee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erdeenshir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mes Lai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X10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ubma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roo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Richard Hughes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zuki GSXR 1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ubma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oxburghshir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CJ Hughes Transport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evin Mil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SXR 1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rbroath 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  Shan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Honda CBR 1000 RR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enhousemuir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Jim Allan Motorcycles, JK Tyres &amp;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Autocentre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utoline</w:t>
            </w:r>
            <w:proofErr w:type="spellEnd"/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orquil Pater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zuki GSX-R1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erthshir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YPE Power /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altire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Suzuki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lan Howat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ucati 1198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ubma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vernes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www.appletreevilla.co.uk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oy Houst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 zx10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rkcaldy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Kirkcaldy Kawasaki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lan Bry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zuki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gsxr1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ubma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East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umbartonshire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dam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lackloc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anark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lkolene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Oil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oe Bur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 zx10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castl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nald MacFadye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MW S1000R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vernes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AJG Parcels, Jacks Self Drive, Capital Fire &amp; Security Alarms,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Ord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Industrial, Broomfield Holiday Park, Dunlop,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Rockoil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.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rek Butch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ucati 11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ubma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unfermlin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ryan Campbel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Honda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ireblad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ranent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raham Dun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mw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S1000RR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ubma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asgow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aint-Tec Scotland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ke  Keit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zx10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rbroath 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W.M. Mustard + Son Ltd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Bruce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irn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MWS100R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tros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Declan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a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erdeenshir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ndrew Hunt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uzuki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sxr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ubma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sterton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Patrick Forman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Ind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Doors /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ynotech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Ecosse</w:t>
            </w:r>
            <w:proofErr w:type="spellEnd"/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raham Adki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ucati 7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ubma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irth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2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allum Pater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Yamaha R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lubma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ranent</w:t>
            </w:r>
            <w:proofErr w:type="spellEnd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Howard Selby Auto Services</w:t>
            </w:r>
          </w:p>
        </w:tc>
      </w:tr>
      <w:tr w:rsidR="0026514E" w:rsidRPr="0026514E" w:rsidTr="0026514E">
        <w:trPr>
          <w:trHeight w:val="22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ndrew Task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wasaki</w:t>
            </w:r>
            <w:proofErr w:type="spellEnd"/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zx10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ottish Superbik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ackmannan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14E" w:rsidRPr="0026514E" w:rsidRDefault="0026514E" w:rsidP="00265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26514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Motorcycle Law Scotland, Knockhill, YPE</w:t>
            </w:r>
          </w:p>
        </w:tc>
      </w:tr>
    </w:tbl>
    <w:p w:rsidR="008D3B72" w:rsidRDefault="008D3B72"/>
    <w:sectPr w:rsidR="008D3B72" w:rsidSect="002651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514E"/>
    <w:rsid w:val="00023BF9"/>
    <w:rsid w:val="0003413C"/>
    <w:rsid w:val="00043346"/>
    <w:rsid w:val="0004491D"/>
    <w:rsid w:val="00050C62"/>
    <w:rsid w:val="00050DB7"/>
    <w:rsid w:val="00053DB4"/>
    <w:rsid w:val="000565C8"/>
    <w:rsid w:val="00082E74"/>
    <w:rsid w:val="000859CE"/>
    <w:rsid w:val="00086AB2"/>
    <w:rsid w:val="00087543"/>
    <w:rsid w:val="00090061"/>
    <w:rsid w:val="0009188C"/>
    <w:rsid w:val="00097978"/>
    <w:rsid w:val="000A426D"/>
    <w:rsid w:val="000B66B4"/>
    <w:rsid w:val="000C4FAD"/>
    <w:rsid w:val="000D050D"/>
    <w:rsid w:val="000E0915"/>
    <w:rsid w:val="000E3FF6"/>
    <w:rsid w:val="000E4957"/>
    <w:rsid w:val="000F15D4"/>
    <w:rsid w:val="00101B92"/>
    <w:rsid w:val="00105923"/>
    <w:rsid w:val="00107BB9"/>
    <w:rsid w:val="0013757F"/>
    <w:rsid w:val="001449BC"/>
    <w:rsid w:val="001532EA"/>
    <w:rsid w:val="00154DA7"/>
    <w:rsid w:val="001550D7"/>
    <w:rsid w:val="00180B76"/>
    <w:rsid w:val="0019656D"/>
    <w:rsid w:val="001968E5"/>
    <w:rsid w:val="001A2FE0"/>
    <w:rsid w:val="001B36F8"/>
    <w:rsid w:val="001B7E35"/>
    <w:rsid w:val="001C023A"/>
    <w:rsid w:val="001D40F7"/>
    <w:rsid w:val="001D62C0"/>
    <w:rsid w:val="001F6681"/>
    <w:rsid w:val="00206232"/>
    <w:rsid w:val="00211240"/>
    <w:rsid w:val="00237CAD"/>
    <w:rsid w:val="00244519"/>
    <w:rsid w:val="00252585"/>
    <w:rsid w:val="002605C2"/>
    <w:rsid w:val="0026514E"/>
    <w:rsid w:val="00271637"/>
    <w:rsid w:val="0029279C"/>
    <w:rsid w:val="002A2721"/>
    <w:rsid w:val="002A2A60"/>
    <w:rsid w:val="002A5975"/>
    <w:rsid w:val="002B412A"/>
    <w:rsid w:val="002B547F"/>
    <w:rsid w:val="002B5DBB"/>
    <w:rsid w:val="002D7750"/>
    <w:rsid w:val="002E5DF2"/>
    <w:rsid w:val="002F3E98"/>
    <w:rsid w:val="002F678B"/>
    <w:rsid w:val="003076CF"/>
    <w:rsid w:val="00307AEB"/>
    <w:rsid w:val="00332DB5"/>
    <w:rsid w:val="00342079"/>
    <w:rsid w:val="00344451"/>
    <w:rsid w:val="0035226F"/>
    <w:rsid w:val="003531BF"/>
    <w:rsid w:val="0035731C"/>
    <w:rsid w:val="00366EA9"/>
    <w:rsid w:val="00372CA4"/>
    <w:rsid w:val="00381B27"/>
    <w:rsid w:val="00383DD6"/>
    <w:rsid w:val="003857E6"/>
    <w:rsid w:val="003871D8"/>
    <w:rsid w:val="003A3176"/>
    <w:rsid w:val="003A43BE"/>
    <w:rsid w:val="003B67CA"/>
    <w:rsid w:val="003C0AD6"/>
    <w:rsid w:val="003D2EF1"/>
    <w:rsid w:val="003D6712"/>
    <w:rsid w:val="003E5326"/>
    <w:rsid w:val="003F5074"/>
    <w:rsid w:val="00400D48"/>
    <w:rsid w:val="00402E18"/>
    <w:rsid w:val="00406CC1"/>
    <w:rsid w:val="00410A80"/>
    <w:rsid w:val="004123F8"/>
    <w:rsid w:val="00413D5B"/>
    <w:rsid w:val="00416AEC"/>
    <w:rsid w:val="00420E5E"/>
    <w:rsid w:val="00435206"/>
    <w:rsid w:val="00455A78"/>
    <w:rsid w:val="004572C0"/>
    <w:rsid w:val="004779E4"/>
    <w:rsid w:val="004B5BA1"/>
    <w:rsid w:val="004C2E38"/>
    <w:rsid w:val="004D230C"/>
    <w:rsid w:val="004E308C"/>
    <w:rsid w:val="004E52AC"/>
    <w:rsid w:val="004F1564"/>
    <w:rsid w:val="005209EB"/>
    <w:rsid w:val="005270DB"/>
    <w:rsid w:val="005318C7"/>
    <w:rsid w:val="00531A31"/>
    <w:rsid w:val="00531B96"/>
    <w:rsid w:val="005341A7"/>
    <w:rsid w:val="005352EC"/>
    <w:rsid w:val="00536059"/>
    <w:rsid w:val="00545E95"/>
    <w:rsid w:val="00551B26"/>
    <w:rsid w:val="00554847"/>
    <w:rsid w:val="005602ED"/>
    <w:rsid w:val="00563157"/>
    <w:rsid w:val="005677EB"/>
    <w:rsid w:val="005679E2"/>
    <w:rsid w:val="005703B7"/>
    <w:rsid w:val="005852BB"/>
    <w:rsid w:val="005877F3"/>
    <w:rsid w:val="005D3630"/>
    <w:rsid w:val="005D51FA"/>
    <w:rsid w:val="005E5DBF"/>
    <w:rsid w:val="005E6482"/>
    <w:rsid w:val="005F0260"/>
    <w:rsid w:val="005F2D2A"/>
    <w:rsid w:val="005F7F9D"/>
    <w:rsid w:val="00610CAD"/>
    <w:rsid w:val="006110FB"/>
    <w:rsid w:val="00614F56"/>
    <w:rsid w:val="00615E50"/>
    <w:rsid w:val="00617066"/>
    <w:rsid w:val="006201C9"/>
    <w:rsid w:val="0062430C"/>
    <w:rsid w:val="00627608"/>
    <w:rsid w:val="006512FB"/>
    <w:rsid w:val="00651A0E"/>
    <w:rsid w:val="00674806"/>
    <w:rsid w:val="006936C0"/>
    <w:rsid w:val="00694179"/>
    <w:rsid w:val="006A4D8F"/>
    <w:rsid w:val="006B08E9"/>
    <w:rsid w:val="006B3CA9"/>
    <w:rsid w:val="006B748A"/>
    <w:rsid w:val="006C74B3"/>
    <w:rsid w:val="006D786F"/>
    <w:rsid w:val="006F212E"/>
    <w:rsid w:val="006F38BA"/>
    <w:rsid w:val="006F3F73"/>
    <w:rsid w:val="0070012B"/>
    <w:rsid w:val="007011C6"/>
    <w:rsid w:val="00713EFF"/>
    <w:rsid w:val="00726FA1"/>
    <w:rsid w:val="00752586"/>
    <w:rsid w:val="00755E34"/>
    <w:rsid w:val="007613DA"/>
    <w:rsid w:val="00770F7A"/>
    <w:rsid w:val="007828A6"/>
    <w:rsid w:val="00792420"/>
    <w:rsid w:val="0079399F"/>
    <w:rsid w:val="00795788"/>
    <w:rsid w:val="0079787B"/>
    <w:rsid w:val="007A1161"/>
    <w:rsid w:val="007A14FA"/>
    <w:rsid w:val="007B7E53"/>
    <w:rsid w:val="007C130B"/>
    <w:rsid w:val="007C1E02"/>
    <w:rsid w:val="007E1B21"/>
    <w:rsid w:val="007F05EC"/>
    <w:rsid w:val="007F7AFC"/>
    <w:rsid w:val="00802819"/>
    <w:rsid w:val="00802BCC"/>
    <w:rsid w:val="00804F4C"/>
    <w:rsid w:val="008108F1"/>
    <w:rsid w:val="00820C3B"/>
    <w:rsid w:val="008217F3"/>
    <w:rsid w:val="008221E7"/>
    <w:rsid w:val="0082288D"/>
    <w:rsid w:val="00825971"/>
    <w:rsid w:val="00832349"/>
    <w:rsid w:val="00833900"/>
    <w:rsid w:val="008448F4"/>
    <w:rsid w:val="00860308"/>
    <w:rsid w:val="00862A1F"/>
    <w:rsid w:val="00862E58"/>
    <w:rsid w:val="00865DE8"/>
    <w:rsid w:val="008A1A05"/>
    <w:rsid w:val="008A399B"/>
    <w:rsid w:val="008A48EA"/>
    <w:rsid w:val="008A742E"/>
    <w:rsid w:val="008C153F"/>
    <w:rsid w:val="008D3B72"/>
    <w:rsid w:val="008D4FF8"/>
    <w:rsid w:val="008E4BCB"/>
    <w:rsid w:val="008E4F44"/>
    <w:rsid w:val="008F5CBB"/>
    <w:rsid w:val="008F6845"/>
    <w:rsid w:val="00924661"/>
    <w:rsid w:val="009248AF"/>
    <w:rsid w:val="009249F9"/>
    <w:rsid w:val="00933DA6"/>
    <w:rsid w:val="00944E9A"/>
    <w:rsid w:val="00950610"/>
    <w:rsid w:val="00950F36"/>
    <w:rsid w:val="00954993"/>
    <w:rsid w:val="009650F9"/>
    <w:rsid w:val="009677A7"/>
    <w:rsid w:val="00972958"/>
    <w:rsid w:val="0098086A"/>
    <w:rsid w:val="009A69FC"/>
    <w:rsid w:val="009B00AB"/>
    <w:rsid w:val="009B3AF9"/>
    <w:rsid w:val="009B54A7"/>
    <w:rsid w:val="009C7F17"/>
    <w:rsid w:val="009D08FA"/>
    <w:rsid w:val="009D799D"/>
    <w:rsid w:val="009F5E11"/>
    <w:rsid w:val="00A01A01"/>
    <w:rsid w:val="00A33C75"/>
    <w:rsid w:val="00A41C97"/>
    <w:rsid w:val="00A472E7"/>
    <w:rsid w:val="00A523E8"/>
    <w:rsid w:val="00A710FA"/>
    <w:rsid w:val="00A77772"/>
    <w:rsid w:val="00AA3B81"/>
    <w:rsid w:val="00AB01F1"/>
    <w:rsid w:val="00AB24EA"/>
    <w:rsid w:val="00AC1F02"/>
    <w:rsid w:val="00AC417F"/>
    <w:rsid w:val="00AD465B"/>
    <w:rsid w:val="00AE2BF6"/>
    <w:rsid w:val="00AE5304"/>
    <w:rsid w:val="00AF1B36"/>
    <w:rsid w:val="00AF2ABE"/>
    <w:rsid w:val="00B00CFC"/>
    <w:rsid w:val="00B07860"/>
    <w:rsid w:val="00B10B4C"/>
    <w:rsid w:val="00B11131"/>
    <w:rsid w:val="00B127B6"/>
    <w:rsid w:val="00B32D4B"/>
    <w:rsid w:val="00B37058"/>
    <w:rsid w:val="00B454FD"/>
    <w:rsid w:val="00B470D4"/>
    <w:rsid w:val="00B47181"/>
    <w:rsid w:val="00B65B92"/>
    <w:rsid w:val="00B8417A"/>
    <w:rsid w:val="00B84EA2"/>
    <w:rsid w:val="00B851DF"/>
    <w:rsid w:val="00B86C4B"/>
    <w:rsid w:val="00B87F6C"/>
    <w:rsid w:val="00B90801"/>
    <w:rsid w:val="00B92E8D"/>
    <w:rsid w:val="00B97303"/>
    <w:rsid w:val="00BA2861"/>
    <w:rsid w:val="00BA64B9"/>
    <w:rsid w:val="00BB1105"/>
    <w:rsid w:val="00BB1819"/>
    <w:rsid w:val="00BB23CE"/>
    <w:rsid w:val="00BC1E49"/>
    <w:rsid w:val="00BD5B13"/>
    <w:rsid w:val="00BD6E35"/>
    <w:rsid w:val="00BE4601"/>
    <w:rsid w:val="00BF4406"/>
    <w:rsid w:val="00BF445D"/>
    <w:rsid w:val="00BF69A2"/>
    <w:rsid w:val="00C01EDC"/>
    <w:rsid w:val="00C02512"/>
    <w:rsid w:val="00C056B1"/>
    <w:rsid w:val="00C15D75"/>
    <w:rsid w:val="00C30688"/>
    <w:rsid w:val="00C338E2"/>
    <w:rsid w:val="00C34728"/>
    <w:rsid w:val="00C40AC5"/>
    <w:rsid w:val="00C40D7D"/>
    <w:rsid w:val="00C41F26"/>
    <w:rsid w:val="00C43AE5"/>
    <w:rsid w:val="00C44BE7"/>
    <w:rsid w:val="00C456A3"/>
    <w:rsid w:val="00C50E91"/>
    <w:rsid w:val="00C709DB"/>
    <w:rsid w:val="00C7656E"/>
    <w:rsid w:val="00C81F02"/>
    <w:rsid w:val="00C86A61"/>
    <w:rsid w:val="00C906DA"/>
    <w:rsid w:val="00CA1FE5"/>
    <w:rsid w:val="00CA3518"/>
    <w:rsid w:val="00CA4836"/>
    <w:rsid w:val="00CD08CC"/>
    <w:rsid w:val="00CE2E42"/>
    <w:rsid w:val="00D016BE"/>
    <w:rsid w:val="00D0509B"/>
    <w:rsid w:val="00D07D67"/>
    <w:rsid w:val="00D13438"/>
    <w:rsid w:val="00D21590"/>
    <w:rsid w:val="00D368BF"/>
    <w:rsid w:val="00D36E31"/>
    <w:rsid w:val="00D411C4"/>
    <w:rsid w:val="00D434DC"/>
    <w:rsid w:val="00D45784"/>
    <w:rsid w:val="00D6087A"/>
    <w:rsid w:val="00D73929"/>
    <w:rsid w:val="00D73933"/>
    <w:rsid w:val="00D8713D"/>
    <w:rsid w:val="00D9039A"/>
    <w:rsid w:val="00DA06FB"/>
    <w:rsid w:val="00DA7973"/>
    <w:rsid w:val="00DB192F"/>
    <w:rsid w:val="00DB7777"/>
    <w:rsid w:val="00DC351F"/>
    <w:rsid w:val="00DD117C"/>
    <w:rsid w:val="00DD1208"/>
    <w:rsid w:val="00DD1280"/>
    <w:rsid w:val="00DD6B7D"/>
    <w:rsid w:val="00DF0290"/>
    <w:rsid w:val="00DF663B"/>
    <w:rsid w:val="00DF77ED"/>
    <w:rsid w:val="00E15BB0"/>
    <w:rsid w:val="00E24314"/>
    <w:rsid w:val="00E24DAE"/>
    <w:rsid w:val="00E36516"/>
    <w:rsid w:val="00E430A1"/>
    <w:rsid w:val="00E66531"/>
    <w:rsid w:val="00E67F42"/>
    <w:rsid w:val="00EA77DF"/>
    <w:rsid w:val="00EB431A"/>
    <w:rsid w:val="00EC33FC"/>
    <w:rsid w:val="00EC5691"/>
    <w:rsid w:val="00EC5D67"/>
    <w:rsid w:val="00ED6DCB"/>
    <w:rsid w:val="00EE34C0"/>
    <w:rsid w:val="00F103F0"/>
    <w:rsid w:val="00F16831"/>
    <w:rsid w:val="00F309E0"/>
    <w:rsid w:val="00F46148"/>
    <w:rsid w:val="00F476D4"/>
    <w:rsid w:val="00F52292"/>
    <w:rsid w:val="00F555C2"/>
    <w:rsid w:val="00F57045"/>
    <w:rsid w:val="00F62E8C"/>
    <w:rsid w:val="00F67F8B"/>
    <w:rsid w:val="00F80793"/>
    <w:rsid w:val="00F91A42"/>
    <w:rsid w:val="00FA4D09"/>
    <w:rsid w:val="00FA5388"/>
    <w:rsid w:val="00FA6FA6"/>
    <w:rsid w:val="00FC16D8"/>
    <w:rsid w:val="00FC5EDE"/>
    <w:rsid w:val="00FD3CD9"/>
    <w:rsid w:val="00FE29B3"/>
    <w:rsid w:val="00FE518B"/>
    <w:rsid w:val="00FE67E8"/>
    <w:rsid w:val="00FE752C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E9F5-4EF3-4108-8D16-6EB26C6A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6568</Characters>
  <Application>Microsoft Office Word</Application>
  <DocSecurity>0</DocSecurity>
  <Lines>54</Lines>
  <Paragraphs>15</Paragraphs>
  <ScaleCrop>false</ScaleCrop>
  <Company>Knockhill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obbs</dc:creator>
  <cp:keywords/>
  <dc:description/>
  <cp:lastModifiedBy>Gemma Hobbs</cp:lastModifiedBy>
  <cp:revision>1</cp:revision>
  <dcterms:created xsi:type="dcterms:W3CDTF">2012-05-29T15:08:00Z</dcterms:created>
  <dcterms:modified xsi:type="dcterms:W3CDTF">2012-05-29T15:10:00Z</dcterms:modified>
</cp:coreProperties>
</file>